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B77589">
        <w:rPr>
          <w:sz w:val="28"/>
          <w:szCs w:val="28"/>
          <w:u w:val="single"/>
        </w:rPr>
        <w:t>30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B77589">
        <w:rPr>
          <w:sz w:val="28"/>
          <w:szCs w:val="28"/>
        </w:rPr>
        <w:t xml:space="preserve"> 21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85F04" w:rsidRPr="00111481" w:rsidTr="00D560A6">
        <w:tc>
          <w:tcPr>
            <w:tcW w:w="4786" w:type="dxa"/>
          </w:tcPr>
          <w:p w:rsidR="00C85F04" w:rsidRPr="00111481" w:rsidRDefault="00C85F04" w:rsidP="00D560A6">
            <w:pPr>
              <w:ind w:left="-107"/>
              <w:jc w:val="both"/>
              <w:rPr>
                <w:sz w:val="28"/>
                <w:szCs w:val="28"/>
              </w:rPr>
            </w:pPr>
            <w:r w:rsidRPr="00111481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111481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C85F04" w:rsidRPr="00111481" w:rsidRDefault="00C85F04" w:rsidP="00D560A6">
            <w:pPr>
              <w:jc w:val="both"/>
              <w:rPr>
                <w:sz w:val="28"/>
                <w:szCs w:val="28"/>
              </w:rPr>
            </w:pPr>
          </w:p>
        </w:tc>
      </w:tr>
    </w:tbl>
    <w:p w:rsidR="00C85F04" w:rsidRDefault="00C85F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C85F04" w:rsidRDefault="00C85F04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 w:rsidR="00C85F04">
        <w:rPr>
          <w:sz w:val="28"/>
          <w:szCs w:val="28"/>
        </w:rPr>
        <w:t>щ</w:t>
      </w:r>
      <w:r w:rsidRPr="003E14D8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3E14D8">
        <w:rPr>
          <w:sz w:val="28"/>
          <w:szCs w:val="28"/>
        </w:rPr>
        <w:t>Шумячского</w:t>
      </w:r>
      <w:proofErr w:type="spellEnd"/>
      <w:r w:rsidRPr="003E14D8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3E14D8">
        <w:rPr>
          <w:sz w:val="28"/>
          <w:szCs w:val="28"/>
        </w:rPr>
        <w:t>Шумячский</w:t>
      </w:r>
      <w:proofErr w:type="spellEnd"/>
      <w:r w:rsidRPr="003E14D8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58473871 от 22.05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 xml:space="preserve">  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Администрация муниципального образования «</w:t>
      </w:r>
      <w:proofErr w:type="spellStart"/>
      <w:r w:rsidRPr="003E14D8">
        <w:rPr>
          <w:sz w:val="28"/>
          <w:szCs w:val="28"/>
        </w:rPr>
        <w:t>Шумячский</w:t>
      </w:r>
      <w:proofErr w:type="spellEnd"/>
      <w:r w:rsidRPr="003E14D8">
        <w:rPr>
          <w:sz w:val="28"/>
          <w:szCs w:val="28"/>
        </w:rPr>
        <w:t xml:space="preserve"> район» Смоленской области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3E14D8">
        <w:rPr>
          <w:sz w:val="28"/>
          <w:szCs w:val="28"/>
        </w:rPr>
        <w:t xml:space="preserve">Т:                 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1 кв. м., местоположение объекта: Смоленская область,  п. Шумячи, </w:t>
      </w:r>
      <w:r w:rsidR="00ED398A">
        <w:rPr>
          <w:sz w:val="28"/>
          <w:szCs w:val="28"/>
        </w:rPr>
        <w:t xml:space="preserve">                                     </w:t>
      </w:r>
      <w:r w:rsidRPr="003E14D8">
        <w:rPr>
          <w:sz w:val="28"/>
          <w:szCs w:val="28"/>
        </w:rPr>
        <w:lastRenderedPageBreak/>
        <w:t>ул. Пролетарская, д. 30, кадастровый квартал 67:24:0190109 (в соответствии с приложенной схемой границ), для размещения газопровода низкого давления к границе домовладения по адресу: Смоленская область, п. Шумячи, ул. Пролетарская, д. 30 (кадастровый номер земельного участка 67:24:0190109:38) 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  <w:r w:rsidRPr="003E14D8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3E14D8" w:rsidRPr="003E14D8" w:rsidRDefault="003E14D8" w:rsidP="003E14D8">
      <w:pPr>
        <w:ind w:firstLine="709"/>
        <w:jc w:val="both"/>
        <w:rPr>
          <w:bCs/>
          <w:color w:val="000000"/>
          <w:shd w:val="clear" w:color="auto" w:fill="FFFFFF"/>
        </w:rPr>
      </w:pPr>
      <w:r w:rsidRPr="003E14D8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3E14D8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3E14D8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3E14D8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3E14D8" w:rsidRPr="003E14D8" w:rsidRDefault="003E14D8" w:rsidP="003E14D8">
      <w:pPr>
        <w:ind w:firstLine="709"/>
        <w:jc w:val="both"/>
      </w:pPr>
      <w:r w:rsidRPr="003E14D8">
        <w:rPr>
          <w:sz w:val="28"/>
          <w:szCs w:val="28"/>
        </w:rPr>
        <w:t>6. Настоящее постановление вступает в силу со дня его подписания.</w:t>
      </w:r>
    </w:p>
    <w:p w:rsidR="003E14D8" w:rsidRPr="003E14D8" w:rsidRDefault="003E14D8" w:rsidP="003E14D8">
      <w:pPr>
        <w:ind w:firstLine="709"/>
        <w:jc w:val="both"/>
        <w:rPr>
          <w:sz w:val="28"/>
          <w:szCs w:val="28"/>
        </w:rPr>
      </w:pPr>
    </w:p>
    <w:p w:rsidR="003E14D8" w:rsidRDefault="003E14D8" w:rsidP="003E14D8">
      <w:pPr>
        <w:ind w:firstLine="709"/>
        <w:jc w:val="both"/>
        <w:rPr>
          <w:sz w:val="26"/>
          <w:szCs w:val="26"/>
        </w:rPr>
      </w:pPr>
    </w:p>
    <w:p w:rsidR="003E14D8" w:rsidRPr="003E14D8" w:rsidRDefault="003E14D8" w:rsidP="003E14D8">
      <w:pPr>
        <w:ind w:firstLine="709"/>
        <w:jc w:val="both"/>
        <w:rPr>
          <w:sz w:val="26"/>
          <w:szCs w:val="26"/>
        </w:rPr>
      </w:pPr>
    </w:p>
    <w:p w:rsidR="003E14D8" w:rsidRPr="003E14D8" w:rsidRDefault="003E14D8" w:rsidP="003E14D8">
      <w:pPr>
        <w:jc w:val="both"/>
        <w:rPr>
          <w:sz w:val="28"/>
          <w:szCs w:val="28"/>
        </w:rPr>
      </w:pPr>
      <w:r w:rsidRPr="003E14D8">
        <w:rPr>
          <w:sz w:val="28"/>
          <w:szCs w:val="28"/>
        </w:rPr>
        <w:t xml:space="preserve">Глава муниципального образования </w:t>
      </w:r>
    </w:p>
    <w:p w:rsidR="003E14D8" w:rsidRPr="003E14D8" w:rsidRDefault="003E14D8" w:rsidP="003E14D8">
      <w:pPr>
        <w:jc w:val="both"/>
        <w:rPr>
          <w:szCs w:val="24"/>
        </w:rPr>
      </w:pPr>
      <w:r w:rsidRPr="003E14D8">
        <w:rPr>
          <w:sz w:val="28"/>
          <w:szCs w:val="28"/>
        </w:rPr>
        <w:t>«</w:t>
      </w:r>
      <w:proofErr w:type="spellStart"/>
      <w:r w:rsidRPr="003E14D8">
        <w:rPr>
          <w:sz w:val="28"/>
          <w:szCs w:val="28"/>
        </w:rPr>
        <w:t>Шумячский</w:t>
      </w:r>
      <w:proofErr w:type="spellEnd"/>
      <w:r w:rsidRPr="003E14D8">
        <w:rPr>
          <w:sz w:val="28"/>
          <w:szCs w:val="28"/>
        </w:rPr>
        <w:t xml:space="preserve"> район» Смоленской области </w:t>
      </w:r>
      <w:r w:rsidRPr="003E14D8">
        <w:rPr>
          <w:sz w:val="26"/>
          <w:szCs w:val="26"/>
        </w:rPr>
        <w:t xml:space="preserve">                                                 </w:t>
      </w:r>
      <w:r w:rsidRPr="003E14D8">
        <w:rPr>
          <w:sz w:val="28"/>
          <w:szCs w:val="28"/>
        </w:rPr>
        <w:t>А.Н. Васильев</w:t>
      </w: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EC7741" w:rsidRDefault="00EC774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EC7741" w:rsidSect="00C95281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A9B" w:rsidRDefault="00C10A9B">
      <w:r>
        <w:separator/>
      </w:r>
    </w:p>
  </w:endnote>
  <w:endnote w:type="continuationSeparator" w:id="0">
    <w:p w:rsidR="00C10A9B" w:rsidRDefault="00C1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A9B" w:rsidRDefault="00C10A9B">
      <w:r>
        <w:separator/>
      </w:r>
    </w:p>
  </w:footnote>
  <w:footnote w:type="continuationSeparator" w:id="0">
    <w:p w:rsidR="00C10A9B" w:rsidRDefault="00C10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276102"/>
      <w:docPartObj>
        <w:docPartGallery w:val="Page Numbers (Top of Page)"/>
        <w:docPartUnique/>
      </w:docPartObj>
    </w:sdtPr>
    <w:sdtContent>
      <w:p w:rsidR="00B77589" w:rsidRDefault="00B775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265374"/>
      <w:docPartObj>
        <w:docPartGallery w:val="Page Numbers (Top of Page)"/>
        <w:docPartUnique/>
      </w:docPartObj>
    </w:sdtPr>
    <w:sdtEndPr/>
    <w:sdtContent>
      <w:p w:rsidR="00C95281" w:rsidRDefault="00C10A9B">
        <w:pPr>
          <w:pStyle w:val="a5"/>
          <w:jc w:val="center"/>
        </w:pPr>
      </w:p>
    </w:sdtContent>
  </w:sdt>
  <w:p w:rsidR="00A66A34" w:rsidRDefault="00A66A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0DAC"/>
    <w:rsid w:val="00021C95"/>
    <w:rsid w:val="0002513B"/>
    <w:rsid w:val="000256D1"/>
    <w:rsid w:val="000307DE"/>
    <w:rsid w:val="0003477C"/>
    <w:rsid w:val="000353BF"/>
    <w:rsid w:val="00040304"/>
    <w:rsid w:val="000537FC"/>
    <w:rsid w:val="000557DC"/>
    <w:rsid w:val="00055B11"/>
    <w:rsid w:val="00056776"/>
    <w:rsid w:val="000577DA"/>
    <w:rsid w:val="000600B8"/>
    <w:rsid w:val="000611B0"/>
    <w:rsid w:val="000624AA"/>
    <w:rsid w:val="00067B08"/>
    <w:rsid w:val="000721E3"/>
    <w:rsid w:val="000755D3"/>
    <w:rsid w:val="00082B4D"/>
    <w:rsid w:val="00082F1D"/>
    <w:rsid w:val="00087431"/>
    <w:rsid w:val="00091BB9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6E18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481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94789"/>
    <w:rsid w:val="002A214D"/>
    <w:rsid w:val="002A295B"/>
    <w:rsid w:val="002A45CC"/>
    <w:rsid w:val="002A4FFC"/>
    <w:rsid w:val="002A5716"/>
    <w:rsid w:val="002A5F36"/>
    <w:rsid w:val="002B0EAE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E9D"/>
    <w:rsid w:val="002F391C"/>
    <w:rsid w:val="002F39E4"/>
    <w:rsid w:val="002F47D1"/>
    <w:rsid w:val="002F5F0C"/>
    <w:rsid w:val="003017FD"/>
    <w:rsid w:val="0030668E"/>
    <w:rsid w:val="00306A3E"/>
    <w:rsid w:val="003105DA"/>
    <w:rsid w:val="00317005"/>
    <w:rsid w:val="00320E0A"/>
    <w:rsid w:val="00323627"/>
    <w:rsid w:val="00327474"/>
    <w:rsid w:val="003302D8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46F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D4F2B"/>
    <w:rsid w:val="003E14D8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16B3F"/>
    <w:rsid w:val="00422531"/>
    <w:rsid w:val="0042446C"/>
    <w:rsid w:val="00424DAC"/>
    <w:rsid w:val="004278A0"/>
    <w:rsid w:val="00427D20"/>
    <w:rsid w:val="004304C2"/>
    <w:rsid w:val="0043161B"/>
    <w:rsid w:val="00431C22"/>
    <w:rsid w:val="004320AD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8CD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528"/>
    <w:rsid w:val="00554CEB"/>
    <w:rsid w:val="00555C79"/>
    <w:rsid w:val="005605E3"/>
    <w:rsid w:val="00574EDE"/>
    <w:rsid w:val="00576BB0"/>
    <w:rsid w:val="00582B97"/>
    <w:rsid w:val="005A218F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0F00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D93"/>
    <w:rsid w:val="00653ECF"/>
    <w:rsid w:val="00655CC9"/>
    <w:rsid w:val="006624BE"/>
    <w:rsid w:val="006649AA"/>
    <w:rsid w:val="006651EC"/>
    <w:rsid w:val="006678E0"/>
    <w:rsid w:val="00670B93"/>
    <w:rsid w:val="00671C89"/>
    <w:rsid w:val="006740FD"/>
    <w:rsid w:val="00677E8E"/>
    <w:rsid w:val="006803BC"/>
    <w:rsid w:val="0068192B"/>
    <w:rsid w:val="00681BF7"/>
    <w:rsid w:val="0068460B"/>
    <w:rsid w:val="00684CF6"/>
    <w:rsid w:val="00687D7D"/>
    <w:rsid w:val="00690091"/>
    <w:rsid w:val="006A0483"/>
    <w:rsid w:val="006A1D42"/>
    <w:rsid w:val="006A2334"/>
    <w:rsid w:val="006A2A79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D5F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109F"/>
    <w:rsid w:val="0077312B"/>
    <w:rsid w:val="007753B9"/>
    <w:rsid w:val="00775406"/>
    <w:rsid w:val="0077659F"/>
    <w:rsid w:val="00781436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0310E"/>
    <w:rsid w:val="00813106"/>
    <w:rsid w:val="00813302"/>
    <w:rsid w:val="00814691"/>
    <w:rsid w:val="008147AF"/>
    <w:rsid w:val="00817B78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35F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D539A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13B36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867"/>
    <w:rsid w:val="00A53351"/>
    <w:rsid w:val="00A546DA"/>
    <w:rsid w:val="00A550B5"/>
    <w:rsid w:val="00A56869"/>
    <w:rsid w:val="00A572F3"/>
    <w:rsid w:val="00A61CB1"/>
    <w:rsid w:val="00A62EA0"/>
    <w:rsid w:val="00A640B1"/>
    <w:rsid w:val="00A66A34"/>
    <w:rsid w:val="00A71E7C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4EC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77589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0A9B"/>
    <w:rsid w:val="00C151B0"/>
    <w:rsid w:val="00C211BA"/>
    <w:rsid w:val="00C22837"/>
    <w:rsid w:val="00C2405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5F04"/>
    <w:rsid w:val="00C87FE9"/>
    <w:rsid w:val="00C93E26"/>
    <w:rsid w:val="00C94E6F"/>
    <w:rsid w:val="00C95281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239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5299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3182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C7741"/>
    <w:rsid w:val="00ED398A"/>
    <w:rsid w:val="00ED3BD7"/>
    <w:rsid w:val="00ED48BA"/>
    <w:rsid w:val="00ED67E5"/>
    <w:rsid w:val="00EE040C"/>
    <w:rsid w:val="00EE47D5"/>
    <w:rsid w:val="00EE510D"/>
    <w:rsid w:val="00EF11A3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0756"/>
    <w:rsid w:val="00FE17B4"/>
    <w:rsid w:val="00FE253E"/>
    <w:rsid w:val="00FE3B5F"/>
    <w:rsid w:val="00FE4C0E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0521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A9D2-FD3B-44AE-85E8-F654BCB7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29T08:55:00Z</cp:lastPrinted>
  <dcterms:created xsi:type="dcterms:W3CDTF">2023-06-02T07:06:00Z</dcterms:created>
  <dcterms:modified xsi:type="dcterms:W3CDTF">2023-06-02T07:06:00Z</dcterms:modified>
</cp:coreProperties>
</file>